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B179" w14:textId="77777777" w:rsidR="004C2B1A" w:rsidRPr="00C94EC0" w:rsidRDefault="00C94EC0" w:rsidP="00E363E3">
      <w:pPr>
        <w:tabs>
          <w:tab w:val="right" w:pos="2994"/>
        </w:tabs>
        <w:rPr>
          <w:rFonts w:ascii="Arial" w:hAnsi="Arial" w:cs="Monotype Koufi"/>
          <w:b/>
          <w:bCs/>
          <w:sz w:val="2"/>
          <w:szCs w:val="2"/>
          <w:u w:val="single"/>
          <w:rtl/>
        </w:rPr>
      </w:pPr>
      <w:proofErr w:type="spellStart"/>
      <w:r>
        <w:rPr>
          <w:rFonts w:ascii="Arial" w:hAnsi="Arial" w:cs="Monotype Koufi" w:hint="cs"/>
          <w:b/>
          <w:bCs/>
          <w:sz w:val="2"/>
          <w:szCs w:val="2"/>
          <w:u w:val="single"/>
          <w:rtl/>
        </w:rPr>
        <w:t>جج</w:t>
      </w:r>
      <w:proofErr w:type="spellEnd"/>
    </w:p>
    <w:p w14:paraId="62B73649" w14:textId="77777777" w:rsidR="00C94EC0" w:rsidRPr="00DE7143" w:rsidRDefault="00C94EC0" w:rsidP="004C2B1A">
      <w:pPr>
        <w:jc w:val="center"/>
        <w:rPr>
          <w:rFonts w:ascii="Arial" w:hAnsi="Arial" w:cs="PT Bold Heading"/>
          <w:b/>
          <w:bCs/>
          <w:sz w:val="20"/>
          <w:szCs w:val="20"/>
          <w:u w:val="single"/>
          <w:rtl/>
        </w:rPr>
      </w:pPr>
    </w:p>
    <w:p w14:paraId="29AA8BBA" w14:textId="77777777" w:rsidR="00EE0616" w:rsidRPr="00EE0616" w:rsidRDefault="00EE0616" w:rsidP="0065620D">
      <w:pPr>
        <w:jc w:val="center"/>
        <w:rPr>
          <w:rFonts w:ascii="Arial" w:hAnsi="Arial" w:cs="PT Bold Heading"/>
          <w:b/>
          <w:bCs/>
          <w:sz w:val="12"/>
          <w:szCs w:val="12"/>
          <w:u w:val="single"/>
          <w:rtl/>
        </w:rPr>
      </w:pPr>
    </w:p>
    <w:p w14:paraId="7339C030" w14:textId="77777777" w:rsidR="00AE39EF" w:rsidRDefault="00AE39EF" w:rsidP="003103D2">
      <w:pPr>
        <w:spacing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a7"/>
        <w:tblpPr w:leftFromText="180" w:rightFromText="180" w:vertAnchor="text" w:horzAnchor="margin" w:tblpY="51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09"/>
        <w:gridCol w:w="567"/>
        <w:gridCol w:w="1264"/>
        <w:gridCol w:w="348"/>
        <w:gridCol w:w="514"/>
        <w:gridCol w:w="425"/>
        <w:gridCol w:w="292"/>
        <w:gridCol w:w="984"/>
        <w:gridCol w:w="284"/>
        <w:gridCol w:w="330"/>
        <w:gridCol w:w="202"/>
        <w:gridCol w:w="318"/>
        <w:gridCol w:w="425"/>
        <w:gridCol w:w="284"/>
        <w:gridCol w:w="593"/>
        <w:gridCol w:w="21"/>
        <w:gridCol w:w="520"/>
        <w:gridCol w:w="12"/>
        <w:gridCol w:w="130"/>
        <w:gridCol w:w="567"/>
      </w:tblGrid>
      <w:tr w:rsidR="002E153D" w:rsidRPr="00645239" w14:paraId="0CAD2497" w14:textId="77777777" w:rsidTr="00517ECF">
        <w:trPr>
          <w:trHeight w:val="129"/>
        </w:trPr>
        <w:tc>
          <w:tcPr>
            <w:tcW w:w="10206" w:type="dxa"/>
            <w:gridSpan w:val="2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23A63C" w14:textId="77777777" w:rsidR="002E153D" w:rsidRPr="003103D2" w:rsidRDefault="002E153D" w:rsidP="00517EC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73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023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مبتعث الأساسية</w:t>
            </w:r>
          </w:p>
        </w:tc>
      </w:tr>
      <w:tr w:rsidR="00517ECF" w:rsidRPr="00645239" w14:paraId="437DD838" w14:textId="26D5251A" w:rsidTr="002C75EB">
        <w:trPr>
          <w:trHeight w:val="62"/>
        </w:trPr>
        <w:tc>
          <w:tcPr>
            <w:tcW w:w="1417" w:type="dxa"/>
            <w:gridSpan w:val="2"/>
            <w:shd w:val="clear" w:color="auto" w:fill="EAF1DD" w:themeFill="accent3" w:themeFillTint="33"/>
            <w:vAlign w:val="center"/>
          </w:tcPr>
          <w:p w14:paraId="696171B2" w14:textId="77777777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517E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إسم</w:t>
            </w:r>
            <w:proofErr w:type="spellEnd"/>
            <w:r w:rsidRPr="00517E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كاملًا</w:t>
            </w:r>
          </w:p>
        </w:tc>
        <w:tc>
          <w:tcPr>
            <w:tcW w:w="2540" w:type="dxa"/>
            <w:gridSpan w:val="3"/>
            <w:shd w:val="clear" w:color="auto" w:fill="FFFFFF" w:themeFill="background1"/>
            <w:vAlign w:val="center"/>
          </w:tcPr>
          <w:p w14:paraId="5A53A662" w14:textId="3828A88A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7" w:type="dxa"/>
            <w:gridSpan w:val="3"/>
            <w:shd w:val="clear" w:color="auto" w:fill="EAF1DD" w:themeFill="accent3" w:themeFillTint="33"/>
            <w:vAlign w:val="center"/>
          </w:tcPr>
          <w:p w14:paraId="55D305F9" w14:textId="76070A45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17E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14E8D69C" w14:textId="77777777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gridSpan w:val="5"/>
            <w:shd w:val="clear" w:color="auto" w:fill="EAF1DD" w:themeFill="accent3" w:themeFillTint="33"/>
            <w:vAlign w:val="center"/>
          </w:tcPr>
          <w:p w14:paraId="598CC826" w14:textId="4E8FCC94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طلب في سفير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59FD1B87" w14:textId="77777777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17ECF" w:rsidRPr="00645239" w14:paraId="235A959C" w14:textId="202EDF81" w:rsidTr="002C75EB">
        <w:trPr>
          <w:trHeight w:val="53"/>
        </w:trPr>
        <w:tc>
          <w:tcPr>
            <w:tcW w:w="1417" w:type="dxa"/>
            <w:gridSpan w:val="2"/>
            <w:shd w:val="clear" w:color="auto" w:fill="EAF1DD" w:themeFill="accent3" w:themeFillTint="33"/>
            <w:vAlign w:val="center"/>
          </w:tcPr>
          <w:p w14:paraId="4DDCA300" w14:textId="3E4277DE" w:rsidR="00517ECF" w:rsidRPr="00517ECF" w:rsidRDefault="00000010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17E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540" w:type="dxa"/>
            <w:gridSpan w:val="3"/>
            <w:shd w:val="clear" w:color="auto" w:fill="FFFFFF" w:themeFill="background1"/>
            <w:vAlign w:val="center"/>
          </w:tcPr>
          <w:p w14:paraId="24661BDB" w14:textId="1F24A609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7" w:type="dxa"/>
            <w:gridSpan w:val="3"/>
            <w:shd w:val="clear" w:color="auto" w:fill="EAF1DD" w:themeFill="accent3" w:themeFillTint="33"/>
            <w:vAlign w:val="center"/>
          </w:tcPr>
          <w:p w14:paraId="3406D25F" w14:textId="66B1637C" w:rsidR="00517ECF" w:rsidRPr="00517ECF" w:rsidRDefault="00000010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17EC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قسم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17EC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5A3E4E9C" w14:textId="77777777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gridSpan w:val="5"/>
            <w:shd w:val="clear" w:color="auto" w:fill="EAF1DD" w:themeFill="accent3" w:themeFillTint="33"/>
            <w:vAlign w:val="center"/>
          </w:tcPr>
          <w:p w14:paraId="3EE27C11" w14:textId="6A086F82" w:rsidR="00517ECF" w:rsidRPr="00517ECF" w:rsidRDefault="004B6312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41412497" w14:textId="77777777" w:rsidR="00517ECF" w:rsidRPr="00517ECF" w:rsidRDefault="00517ECF" w:rsidP="00517EC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00010" w:rsidRPr="00645239" w14:paraId="5187B7EB" w14:textId="02371FAD" w:rsidTr="002C75EB">
        <w:trPr>
          <w:trHeight w:val="96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2A3A77" w14:textId="19D08F30" w:rsidR="00000010" w:rsidRPr="00517ECF" w:rsidRDefault="00000010" w:rsidP="0000001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17E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1DB4C" w14:textId="4EDACC91" w:rsidR="00000010" w:rsidRPr="00517ECF" w:rsidRDefault="00000010" w:rsidP="0000001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91EF48B" w14:textId="0DD7CA3C" w:rsidR="00000010" w:rsidRPr="00517ECF" w:rsidRDefault="00000010" w:rsidP="0000001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A0233BD" w14:textId="77777777" w:rsidR="00000010" w:rsidRPr="00517ECF" w:rsidRDefault="00000010" w:rsidP="0000001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9DA554C" w14:textId="2A760EDA" w:rsidR="00000010" w:rsidRPr="00517ECF" w:rsidRDefault="00000010" w:rsidP="0000001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6D218" w14:textId="77777777" w:rsidR="00000010" w:rsidRPr="00517ECF" w:rsidRDefault="00000010" w:rsidP="0000001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E153D" w:rsidRPr="00645239" w14:paraId="5FA063EC" w14:textId="77777777" w:rsidTr="00517ECF">
        <w:trPr>
          <w:trHeight w:val="402"/>
        </w:trPr>
        <w:tc>
          <w:tcPr>
            <w:tcW w:w="1020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79F8A" w14:textId="77777777" w:rsidR="002E153D" w:rsidRPr="00702365" w:rsidRDefault="002E153D" w:rsidP="00517ECF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بيانات البعثة الحال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E153D" w:rsidRPr="00645239" w14:paraId="77134FC1" w14:textId="77777777" w:rsidTr="00517ECF">
        <w:trPr>
          <w:trHeight w:val="275"/>
        </w:trPr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263911" w14:textId="77777777" w:rsidR="002E153D" w:rsidRPr="006A477E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الدرجة العلمية المبتعث لها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14:paraId="0067FCF9" w14:textId="77777777" w:rsidR="002E153D" w:rsidRDefault="00FD38CC" w:rsidP="00517ECF">
            <w:pP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7516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   لغة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7040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ماجستير         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93007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>دكتوراه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6618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 زمالة</w:t>
            </w:r>
            <w:proofErr w:type="gramEnd"/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608DFC" w14:textId="6DFB8FA4" w:rsidR="002E153D" w:rsidRPr="006A477E" w:rsidRDefault="00C074B5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14:paraId="0333D8DD" w14:textId="77777777" w:rsidR="002E153D" w:rsidRPr="008A7C01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3EB6F070" w14:textId="77777777" w:rsidTr="00517ECF">
        <w:trPr>
          <w:trHeight w:val="314"/>
        </w:trPr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E7852B" w14:textId="77777777" w:rsidR="002E153D" w:rsidRPr="006A477E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خصص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5EEC9C4F" w14:textId="77777777" w:rsidR="002E153D" w:rsidRPr="007E2354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356CCC" w14:textId="77777777" w:rsidR="002E153D" w:rsidRPr="006A477E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جامعة 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14:paraId="3A9BAFBE" w14:textId="77777777" w:rsidR="002E153D" w:rsidRPr="00E363E3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B1D981" w14:textId="77777777" w:rsidR="002E153D" w:rsidRPr="00E363E3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الدولة</w:t>
            </w:r>
          </w:p>
        </w:tc>
        <w:tc>
          <w:tcPr>
            <w:tcW w:w="1250" w:type="dxa"/>
            <w:gridSpan w:val="5"/>
            <w:tcBorders>
              <w:bottom w:val="single" w:sz="4" w:space="0" w:color="auto"/>
            </w:tcBorders>
            <w:vAlign w:val="center"/>
          </w:tcPr>
          <w:p w14:paraId="1EF1D64C" w14:textId="77777777" w:rsidR="002E153D" w:rsidRPr="00E363E3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220378" w:rsidRPr="00645239" w14:paraId="0199EB7A" w14:textId="1498221A" w:rsidTr="00517ECF">
        <w:trPr>
          <w:cantSplit/>
          <w:trHeight w:val="182"/>
        </w:trPr>
        <w:tc>
          <w:tcPr>
            <w:tcW w:w="2126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0B32C677" w14:textId="77777777" w:rsidR="00220378" w:rsidRPr="006A477E" w:rsidRDefault="00220378" w:rsidP="00517EC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تاريخ بداية الدراسة</w:t>
            </w:r>
          </w:p>
        </w:tc>
        <w:tc>
          <w:tcPr>
            <w:tcW w:w="2179" w:type="dxa"/>
            <w:gridSpan w:val="3"/>
            <w:vMerge w:val="restart"/>
            <w:shd w:val="clear" w:color="auto" w:fill="FFFFFF" w:themeFill="background1"/>
            <w:vAlign w:val="center"/>
          </w:tcPr>
          <w:p w14:paraId="0D434C16" w14:textId="3C2C23FF" w:rsidR="00220378" w:rsidRPr="006A477E" w:rsidRDefault="00220378" w:rsidP="00517EC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/ </w:t>
            </w: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/</w:t>
            </w: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</w:t>
            </w:r>
          </w:p>
        </w:tc>
        <w:tc>
          <w:tcPr>
            <w:tcW w:w="2215" w:type="dxa"/>
            <w:gridSpan w:val="4"/>
            <w:vMerge w:val="restart"/>
            <w:shd w:val="clear" w:color="auto" w:fill="FFFFFF" w:themeFill="background1"/>
            <w:vAlign w:val="center"/>
          </w:tcPr>
          <w:p w14:paraId="7FFD2AAE" w14:textId="046DCE00" w:rsidR="00220378" w:rsidRPr="006A477E" w:rsidRDefault="00220378" w:rsidP="00517EC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/ </w:t>
            </w: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/</w:t>
            </w: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20م</w:t>
            </w:r>
          </w:p>
        </w:tc>
        <w:tc>
          <w:tcPr>
            <w:tcW w:w="3686" w:type="dxa"/>
            <w:gridSpan w:val="12"/>
            <w:shd w:val="clear" w:color="auto" w:fill="EAF1DD" w:themeFill="accent3" w:themeFillTint="33"/>
            <w:vAlign w:val="center"/>
          </w:tcPr>
          <w:p w14:paraId="2B61031B" w14:textId="61CCC3D7" w:rsidR="00220378" w:rsidRPr="008F1B9C" w:rsidRDefault="00220378" w:rsidP="00517EC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F1B9C">
              <w:rPr>
                <w:rFonts w:ascii="Sakkal Majalla" w:hAnsi="Sakkal Majalla" w:cs="Sakkal Majalla" w:hint="cs"/>
                <w:b/>
                <w:bCs/>
                <w:rtl/>
              </w:rPr>
              <w:t>المدة المتبقية من البعثة</w:t>
            </w:r>
          </w:p>
        </w:tc>
      </w:tr>
      <w:tr w:rsidR="00220378" w:rsidRPr="00645239" w14:paraId="35BC5852" w14:textId="77777777" w:rsidTr="002C75EB">
        <w:trPr>
          <w:cantSplit/>
          <w:trHeight w:val="285"/>
        </w:trPr>
        <w:tc>
          <w:tcPr>
            <w:tcW w:w="2126" w:type="dxa"/>
            <w:gridSpan w:val="3"/>
            <w:vMerge/>
            <w:shd w:val="clear" w:color="auto" w:fill="EAF1DD" w:themeFill="accent3" w:themeFillTint="33"/>
            <w:vAlign w:val="center"/>
          </w:tcPr>
          <w:p w14:paraId="33F1F62E" w14:textId="77777777" w:rsidR="00220378" w:rsidRPr="006A477E" w:rsidRDefault="00220378" w:rsidP="00517EC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79" w:type="dxa"/>
            <w:gridSpan w:val="3"/>
            <w:vMerge/>
            <w:shd w:val="clear" w:color="auto" w:fill="FFFFFF" w:themeFill="background1"/>
            <w:vAlign w:val="center"/>
          </w:tcPr>
          <w:p w14:paraId="647E131B" w14:textId="77777777" w:rsidR="00220378" w:rsidRPr="001517FC" w:rsidRDefault="00220378" w:rsidP="00517ECF">
            <w:pPr>
              <w:rPr>
                <w:rFonts w:ascii="Sakkal Majalla" w:hAnsi="Sakkal Majalla" w:cs="Sakkal Majalla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</w:pPr>
          </w:p>
        </w:tc>
        <w:tc>
          <w:tcPr>
            <w:tcW w:w="2215" w:type="dxa"/>
            <w:gridSpan w:val="4"/>
            <w:vMerge/>
            <w:shd w:val="clear" w:color="auto" w:fill="FFFFFF" w:themeFill="background1"/>
            <w:vAlign w:val="center"/>
          </w:tcPr>
          <w:p w14:paraId="53AFEF30" w14:textId="77777777" w:rsidR="00220378" w:rsidRPr="001517FC" w:rsidRDefault="00220378" w:rsidP="00517ECF">
            <w:pPr>
              <w:rPr>
                <w:rFonts w:ascii="Sakkal Majalla" w:hAnsi="Sakkal Majalla" w:cs="Sakkal Majalla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</w:pPr>
          </w:p>
        </w:tc>
        <w:tc>
          <w:tcPr>
            <w:tcW w:w="614" w:type="dxa"/>
            <w:gridSpan w:val="2"/>
            <w:shd w:val="clear" w:color="auto" w:fill="EAF1DD" w:themeFill="accent3" w:themeFillTint="33"/>
            <w:vAlign w:val="center"/>
          </w:tcPr>
          <w:p w14:paraId="4D50781A" w14:textId="75C4E511" w:rsidR="00220378" w:rsidRPr="00220378" w:rsidRDefault="00220378" w:rsidP="00517EC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0378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يوم</w:t>
            </w: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231C69B8" w14:textId="77777777" w:rsidR="00220378" w:rsidRPr="00220378" w:rsidRDefault="00220378" w:rsidP="00517EC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14107D61" w14:textId="1D94AA93" w:rsidR="00220378" w:rsidRPr="00220378" w:rsidRDefault="00220378" w:rsidP="00517EC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0378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57A6BB4B" w14:textId="77777777" w:rsidR="00220378" w:rsidRPr="00220378" w:rsidRDefault="00220378" w:rsidP="00517EC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dxa"/>
            <w:gridSpan w:val="3"/>
            <w:shd w:val="clear" w:color="auto" w:fill="EAF1DD" w:themeFill="accent3" w:themeFillTint="33"/>
            <w:vAlign w:val="center"/>
          </w:tcPr>
          <w:p w14:paraId="326C09E8" w14:textId="6B60845E" w:rsidR="00220378" w:rsidRPr="00220378" w:rsidRDefault="00220378" w:rsidP="00517EC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0378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سن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9978CE" w14:textId="6C387795" w:rsidR="00220378" w:rsidRPr="00220378" w:rsidRDefault="00220378" w:rsidP="00517EC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E153D" w:rsidRPr="00645239" w14:paraId="794A995B" w14:textId="77777777" w:rsidTr="00517ECF">
        <w:trPr>
          <w:trHeight w:val="361"/>
        </w:trPr>
        <w:tc>
          <w:tcPr>
            <w:tcW w:w="10206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A841A" w14:textId="77777777" w:rsidR="002E153D" w:rsidRPr="0027609F" w:rsidRDefault="002E153D" w:rsidP="00517ECF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3. </w:t>
            </w:r>
            <w:r w:rsidRPr="007023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البيانات المطلوبة لتغيير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مقر البعثة</w:t>
            </w:r>
          </w:p>
        </w:tc>
      </w:tr>
      <w:tr w:rsidR="002E153D" w:rsidRPr="00645239" w14:paraId="0D951DF6" w14:textId="77777777" w:rsidTr="00517ECF">
        <w:trPr>
          <w:trHeight w:val="395"/>
        </w:trPr>
        <w:tc>
          <w:tcPr>
            <w:tcW w:w="2693" w:type="dxa"/>
            <w:gridSpan w:val="4"/>
            <w:shd w:val="clear" w:color="auto" w:fill="EAF1DD" w:themeFill="accent3" w:themeFillTint="33"/>
            <w:vAlign w:val="center"/>
          </w:tcPr>
          <w:p w14:paraId="3DEA35F0" w14:textId="77777777" w:rsidR="002E153D" w:rsidRPr="006A477E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اسم الجامعة الجديدة</w:t>
            </w:r>
          </w:p>
        </w:tc>
        <w:tc>
          <w:tcPr>
            <w:tcW w:w="2843" w:type="dxa"/>
            <w:gridSpan w:val="5"/>
          </w:tcPr>
          <w:p w14:paraId="5D241805" w14:textId="77777777" w:rsidR="002E153D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1800" w:type="dxa"/>
            <w:gridSpan w:val="4"/>
            <w:shd w:val="clear" w:color="auto" w:fill="EAF1DD" w:themeFill="accent3" w:themeFillTint="33"/>
            <w:vAlign w:val="center"/>
          </w:tcPr>
          <w:p w14:paraId="4CBA5DDE" w14:textId="77777777" w:rsidR="002E153D" w:rsidRPr="006A477E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الدولة</w:t>
            </w:r>
          </w:p>
        </w:tc>
        <w:tc>
          <w:tcPr>
            <w:tcW w:w="2870" w:type="dxa"/>
            <w:gridSpan w:val="9"/>
            <w:vAlign w:val="center"/>
          </w:tcPr>
          <w:p w14:paraId="24AFF6A0" w14:textId="77777777" w:rsidR="002E153D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2B66D2A8" w14:textId="77777777" w:rsidTr="00517ECF">
        <w:trPr>
          <w:trHeight w:val="268"/>
        </w:trPr>
        <w:tc>
          <w:tcPr>
            <w:tcW w:w="2693" w:type="dxa"/>
            <w:gridSpan w:val="4"/>
            <w:shd w:val="clear" w:color="auto" w:fill="EAF1DD" w:themeFill="accent3" w:themeFillTint="33"/>
            <w:vAlign w:val="center"/>
          </w:tcPr>
          <w:p w14:paraId="2CAB24EF" w14:textId="77777777" w:rsidR="002E153D" w:rsidRPr="006A477E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هل يوجد تغيير في التخصص</w:t>
            </w:r>
          </w:p>
        </w:tc>
        <w:tc>
          <w:tcPr>
            <w:tcW w:w="2843" w:type="dxa"/>
            <w:gridSpan w:val="5"/>
          </w:tcPr>
          <w:p w14:paraId="3CB4B200" w14:textId="77777777" w:rsidR="002E153D" w:rsidRDefault="00FD38CC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8164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</w:t>
            </w:r>
            <w:r w:rsidR="002E153D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0037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 لا</w:t>
            </w:r>
            <w:proofErr w:type="gramEnd"/>
          </w:p>
        </w:tc>
        <w:tc>
          <w:tcPr>
            <w:tcW w:w="1800" w:type="dxa"/>
            <w:gridSpan w:val="4"/>
            <w:shd w:val="clear" w:color="auto" w:fill="EAF1DD" w:themeFill="accent3" w:themeFillTint="33"/>
            <w:vAlign w:val="center"/>
          </w:tcPr>
          <w:p w14:paraId="7B1D8748" w14:textId="77777777" w:rsidR="002E153D" w:rsidRPr="006A477E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التخصص الجديد</w:t>
            </w:r>
          </w:p>
        </w:tc>
        <w:tc>
          <w:tcPr>
            <w:tcW w:w="2870" w:type="dxa"/>
            <w:gridSpan w:val="9"/>
            <w:vAlign w:val="center"/>
          </w:tcPr>
          <w:p w14:paraId="36DBDAD4" w14:textId="77777777" w:rsidR="002E153D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3A02ECBF" w14:textId="77777777" w:rsidTr="00517ECF">
        <w:trPr>
          <w:trHeight w:val="335"/>
        </w:trPr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AC3021" w14:textId="77777777" w:rsidR="002E153D" w:rsidRPr="006A477E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مبررات الطلب</w:t>
            </w:r>
          </w:p>
        </w:tc>
        <w:tc>
          <w:tcPr>
            <w:tcW w:w="7513" w:type="dxa"/>
            <w:gridSpan w:val="18"/>
            <w:tcBorders>
              <w:bottom w:val="single" w:sz="4" w:space="0" w:color="auto"/>
            </w:tcBorders>
            <w:vAlign w:val="center"/>
          </w:tcPr>
          <w:p w14:paraId="42BF2533" w14:textId="77777777" w:rsidR="002E153D" w:rsidRPr="008F1B9C" w:rsidRDefault="002E153D" w:rsidP="00517ECF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6746300D" w14:textId="77777777" w:rsidTr="00517ECF">
        <w:trPr>
          <w:trHeight w:val="109"/>
        </w:trPr>
        <w:tc>
          <w:tcPr>
            <w:tcW w:w="9509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D411F59" w14:textId="77777777" w:rsidR="002E153D" w:rsidRPr="00645239" w:rsidRDefault="002E153D" w:rsidP="00517EC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سعادة عميد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665C6981" w14:textId="77777777" w:rsidR="002E153D" w:rsidRPr="00645239" w:rsidRDefault="002E153D" w:rsidP="00517EC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02486158" w14:textId="43EC4BDB" w:rsidR="002E153D" w:rsidRPr="00645239" w:rsidRDefault="002E153D" w:rsidP="00C10A73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نفيد سعادتكم بأن مجلس قسم 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 قد وافق على دراسة المع</w:t>
            </w:r>
            <w:r w:rsidR="00C10A73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يد/المحاضر الموضح بياناته أعلاه</w:t>
            </w:r>
            <w:r w:rsidR="00C10A73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بالتوصية رقم </w:t>
            </w:r>
            <w:r w:rsidR="00C10A73">
              <w:rPr>
                <w:rFonts w:ascii="Sakkal Majalla" w:hAnsi="Sakkal Majalla" w:cs="Sakkal Majalla" w:hint="cs"/>
                <w:b/>
                <w:bCs/>
                <w:rtl/>
              </w:rPr>
              <w:t>...............</w:t>
            </w:r>
          </w:p>
          <w:p w14:paraId="63C5714E" w14:textId="56C1B2D0" w:rsidR="002E153D" w:rsidRPr="00B5326B" w:rsidRDefault="002E153D" w:rsidP="00517ECF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المعتمد محضره من عميد ال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رقم ............ وتاريخ     /     /    14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هـ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، </w:t>
            </w:r>
            <w:r w:rsidR="00B5326B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</w:t>
            </w:r>
            <w:proofErr w:type="gramEnd"/>
            <w:r w:rsidR="00B5326B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</w:p>
          <w:p w14:paraId="28989A06" w14:textId="77777777" w:rsidR="002E153D" w:rsidRPr="00AE39EF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رئيس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قس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 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التاريخ:   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/          /            14هـ..</w:t>
            </w:r>
          </w:p>
        </w:tc>
        <w:tc>
          <w:tcPr>
            <w:tcW w:w="697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159A61C" w14:textId="77777777" w:rsidR="002E153D" w:rsidRPr="00AE39EF" w:rsidRDefault="002E153D" w:rsidP="00517EC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0B70">
              <w:rPr>
                <w:rFonts w:ascii="Sakkal Majalla" w:hAnsi="Sakkal Majalla" w:cs="Sakkal Majalla"/>
                <w:b/>
                <w:bCs/>
                <w:rtl/>
              </w:rPr>
              <w:t>تعبأ من قبل القسم العلم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 الكلية</w:t>
            </w:r>
          </w:p>
        </w:tc>
      </w:tr>
      <w:tr w:rsidR="002E153D" w:rsidRPr="00645239" w14:paraId="65E9B2B2" w14:textId="77777777" w:rsidTr="00517ECF">
        <w:trPr>
          <w:trHeight w:val="335"/>
        </w:trPr>
        <w:tc>
          <w:tcPr>
            <w:tcW w:w="9509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0AAE3F30" w14:textId="77777777" w:rsidR="002E153D" w:rsidRPr="00645239" w:rsidRDefault="002E153D" w:rsidP="00517ECF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59BAD8EC" w14:textId="77777777" w:rsidR="002E153D" w:rsidRPr="00645239" w:rsidRDefault="002E153D" w:rsidP="00517EC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سعاد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وكيل الجامعة للدراسات العليا والبحث العلمي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7020B052" w14:textId="77777777" w:rsidR="002E153D" w:rsidRPr="00645239" w:rsidRDefault="002E153D" w:rsidP="00517EC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31192AC8" w14:textId="343E017C" w:rsidR="002E153D" w:rsidRPr="00645239" w:rsidRDefault="002E153D" w:rsidP="00517ECF">
            <w:pPr>
              <w:spacing w:line="12" w:lineRule="atLeast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نفيد سعادتكم بأن مجلس كلية ............................................قد وافق ع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بتعاث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عيد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/ المحاضر</w:t>
            </w:r>
            <w:r w:rsidR="007F6E4C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وضح بياناته أعلاه</w:t>
            </w:r>
            <w:bookmarkStart w:id="0" w:name="_GoBack"/>
            <w:bookmarkEnd w:id="0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.</w:t>
            </w:r>
          </w:p>
          <w:p w14:paraId="2D8B1133" w14:textId="0BF6B47C" w:rsidR="002E153D" w:rsidRDefault="002E153D" w:rsidP="007F6E4C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ذلك بقراره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(..</w:t>
            </w:r>
            <w:r w:rsidR="007F6E4C">
              <w:rPr>
                <w:rFonts w:ascii="Sakkal Majalla" w:hAnsi="Sakkal Majalla" w:cs="Sakkal Majalla" w:hint="cs"/>
                <w:b/>
                <w:bCs/>
                <w:rtl/>
              </w:rPr>
              <w:t>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/....</w:t>
            </w:r>
            <w:r w:rsidR="007F6E4C">
              <w:rPr>
                <w:rFonts w:ascii="Sakkal Majalla" w:hAnsi="Sakkal Majalla" w:cs="Sakkal Majalla" w:hint="cs"/>
                <w:b/>
                <w:bCs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="007F6E4C">
              <w:rPr>
                <w:rFonts w:ascii="Sakkal Majalla" w:hAnsi="Sakkal Majalla" w:cs="Sakkal Majalla" w:hint="cs"/>
                <w:b/>
                <w:bCs/>
                <w:rtl/>
              </w:rPr>
              <w:t>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في الجلسة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17D03467" w14:textId="1276BD62" w:rsidR="002E153D" w:rsidRPr="00645239" w:rsidRDefault="002E153D" w:rsidP="00517ECF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والمعتمد محضرها من معالي رئيس </w:t>
            </w:r>
            <w:r w:rsidRPr="00645239"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رقم (</w:t>
            </w:r>
            <w:proofErr w:type="gramStart"/>
            <w:r w:rsidRPr="00782B4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r w:rsidR="00B5326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14:paraId="29771129" w14:textId="77777777" w:rsidR="002E153D" w:rsidRPr="00AE39EF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ميد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كلي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: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............................................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 /          /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697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A1F25" w14:textId="77777777" w:rsidR="002E153D" w:rsidRPr="00AE39EF" w:rsidRDefault="002E153D" w:rsidP="00517EC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E153D" w:rsidRPr="00645239" w14:paraId="5D2099C5" w14:textId="77777777" w:rsidTr="00517ECF">
        <w:trPr>
          <w:trHeight w:val="304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D5131" w14:textId="7AA3CCCF" w:rsidR="002E153D" w:rsidRPr="00AE39EF" w:rsidRDefault="00B5326B" w:rsidP="00517ECF">
            <w:pPr>
              <w:tabs>
                <w:tab w:val="left" w:pos="-143"/>
                <w:tab w:val="center" w:pos="4995"/>
                <w:tab w:val="left" w:pos="9135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2F2F2" w:themeFill="background1" w:themeFillShade="F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ab/>
            </w:r>
            <w:r w:rsidR="002E153D" w:rsidRPr="00AE39E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المستندات المطلوب إرفاقها مع </w:t>
            </w:r>
            <w:proofErr w:type="gramStart"/>
            <w:r w:rsidR="002E153D" w:rsidRPr="00AE39E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نموذج: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ab/>
            </w:r>
            <w:proofErr w:type="gramEnd"/>
          </w:p>
        </w:tc>
      </w:tr>
      <w:tr w:rsidR="002E153D" w:rsidRPr="00645239" w14:paraId="1F731F9B" w14:textId="77777777" w:rsidTr="00517ECF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7F3A8" w14:textId="77777777" w:rsidR="002E153D" w:rsidRPr="00B5326B" w:rsidRDefault="002E153D" w:rsidP="00517ECF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B4CC0" w14:textId="77777777" w:rsidR="002E153D" w:rsidRPr="00B5326B" w:rsidRDefault="002E153D" w:rsidP="00517ECF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>قرار الابتعاث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117904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3E8C17A0" w14:textId="03129005" w:rsidR="002E153D" w:rsidRPr="00AE39EF" w:rsidRDefault="00105502" w:rsidP="00517ECF">
                <w:pPr>
                  <w:tabs>
                    <w:tab w:val="left" w:pos="-143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58D690B4" w14:textId="77777777" w:rsidTr="00517ECF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045EB" w14:textId="77777777" w:rsidR="002E153D" w:rsidRPr="00B5326B" w:rsidRDefault="002E153D" w:rsidP="00517ECF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6FC39" w14:textId="77777777" w:rsidR="002E153D" w:rsidRPr="00B5326B" w:rsidRDefault="002E153D" w:rsidP="00517ECF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>توصية المشرف الدراسي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19294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1596E4DC" w14:textId="6DDC6794" w:rsidR="002E153D" w:rsidRPr="00AE39EF" w:rsidRDefault="00105502" w:rsidP="00517ECF">
                <w:pPr>
                  <w:tabs>
                    <w:tab w:val="left" w:pos="-143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hd w:val="clear" w:color="auto" w:fill="FFFFFF" w:themeFill="background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14:paraId="1F96B149" w14:textId="77777777" w:rsidTr="00517ECF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3FDA" w14:textId="77777777" w:rsidR="002E153D" w:rsidRPr="00B5326B" w:rsidRDefault="002E153D" w:rsidP="00517ECF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06EB3" w14:textId="77777777" w:rsidR="002E153D" w:rsidRPr="00B5326B" w:rsidRDefault="002E153D" w:rsidP="00517ECF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>إشعار القبول للجامعة الجديد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4533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68D3C76E" w14:textId="77777777" w:rsidR="002E153D" w:rsidRPr="00AE39EF" w:rsidRDefault="002E153D" w:rsidP="00517ECF">
                <w:pPr>
                  <w:tabs>
                    <w:tab w:val="left" w:pos="-143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AE39E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6F5C061C" w14:textId="77777777" w:rsidTr="00517ECF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0DB1" w14:textId="77777777" w:rsidR="002E153D" w:rsidRPr="00B5326B" w:rsidRDefault="002E153D" w:rsidP="00517ECF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626C8" w14:textId="77777777" w:rsidR="002E153D" w:rsidRPr="00B5326B" w:rsidRDefault="002E153D" w:rsidP="00517ECF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</w:rPr>
            </w:pP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تأييد الملحق الثقافي (في حال الابتعاث الخارجي)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203926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1C4A744A" w14:textId="77777777" w:rsidR="002E153D" w:rsidRPr="00AE39EF" w:rsidRDefault="002E153D" w:rsidP="00517ECF">
                <w:pPr>
                  <w:tabs>
                    <w:tab w:val="left" w:pos="-143"/>
                    <w:tab w:val="left" w:pos="1334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hd w:val="clear" w:color="auto" w:fill="FFFFFF" w:themeFill="background1"/>
                    <w:rtl/>
                  </w:rPr>
                </w:pPr>
                <w:r w:rsidRPr="00AE39EF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443A05AB" w14:textId="77777777" w:rsidTr="00517ECF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34819" w14:textId="77777777" w:rsidR="002E153D" w:rsidRPr="00B5326B" w:rsidRDefault="002E153D" w:rsidP="00517ECF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1BE86" w14:textId="77777777" w:rsidR="002E153D" w:rsidRPr="00B5326B" w:rsidRDefault="002E153D" w:rsidP="00517ECF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مذكرة توصية مجلس الكلية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 واعتماده من معالي رئيس الجامعة،</w:t>
            </w: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>(</w:t>
            </w: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تفويض مجالس الأقسام العلمية للعميد للقيام بأعمال مجلس الكلية، واعتماد التفويض من معالي رئيس الجامعة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- </w:t>
            </w: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فقط</w:t>
            </w:r>
            <w:proofErr w:type="gramEnd"/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 xml:space="preserve"> للطلبات في فترة الصيف)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5839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3086F38C" w14:textId="77777777" w:rsidR="002E153D" w:rsidRPr="00AE39EF" w:rsidRDefault="002E153D" w:rsidP="00517ECF">
                <w:pPr>
                  <w:tabs>
                    <w:tab w:val="left" w:pos="-143"/>
                    <w:tab w:val="left" w:pos="1334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hd w:val="clear" w:color="auto" w:fill="FFFFFF" w:themeFill="background1"/>
                    <w:rtl/>
                  </w:rPr>
                </w:pPr>
                <w:r w:rsidRPr="00AE39EF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3012A5D1" w14:textId="77777777" w:rsidTr="00517ECF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59BA" w14:textId="77777777" w:rsidR="002E153D" w:rsidRPr="00B5326B" w:rsidRDefault="002E153D" w:rsidP="00517ECF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790" w14:textId="77777777" w:rsidR="002E153D" w:rsidRPr="00B5326B" w:rsidRDefault="002E153D" w:rsidP="00517ECF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مذكرة توصية مجلس القسم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 واعتماده من عميد الكلية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1466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7FD8827B" w14:textId="06F5E4FC" w:rsidR="002E153D" w:rsidRPr="00AE39EF" w:rsidRDefault="00B5326B" w:rsidP="00517ECF">
                <w:pPr>
                  <w:tabs>
                    <w:tab w:val="left" w:pos="-143"/>
                    <w:tab w:val="left" w:pos="1334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hd w:val="clear" w:color="auto" w:fill="FFFFFF" w:themeFill="background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4ABCE3A3" w14:textId="77777777" w:rsidTr="00517ECF">
        <w:trPr>
          <w:trHeight w:val="556"/>
        </w:trPr>
        <w:tc>
          <w:tcPr>
            <w:tcW w:w="10206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22468855" w14:textId="77777777" w:rsidR="002E153D" w:rsidRPr="008F1B9C" w:rsidRDefault="002E153D" w:rsidP="00517ECF">
            <w:pPr>
              <w:tabs>
                <w:tab w:val="left" w:pos="1254"/>
              </w:tabs>
              <w:rPr>
                <w:rFonts w:ascii="Sakkal Majalla" w:hAnsi="Sakkal Majalla" w:cs="Sakkal Majalla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</w:pPr>
            <w:r w:rsidRPr="00CA103A"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shd w:val="clear" w:color="auto" w:fill="FFFFFF" w:themeFill="background1"/>
                <w:rtl/>
              </w:rPr>
              <w:t>ملاحظ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shd w:val="clear" w:color="auto" w:fill="FFFFFF" w:themeFill="background1"/>
                <w:rtl/>
              </w:rPr>
              <w:t>ات</w:t>
            </w:r>
            <w:r w:rsidRPr="00CA103A"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shd w:val="clear" w:color="auto" w:fill="FFFFFF" w:themeFill="background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P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*تستكمل جميع البيانات إلكترونياً.     </w:t>
            </w:r>
          </w:p>
          <w:p w14:paraId="06E8DB81" w14:textId="5BA03149" w:rsidR="002E153D" w:rsidRPr="008F1B9C" w:rsidRDefault="002E153D" w:rsidP="00517ECF">
            <w:pPr>
              <w:tabs>
                <w:tab w:val="left" w:pos="1254"/>
              </w:tabs>
              <w:rPr>
                <w:rFonts w:ascii="Sakkal Majalla" w:hAnsi="Sakkal Majalla" w:cs="Sakkal Majalla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 w:rsidRP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            *سيتم التعامل مع الطلب وعرضه على اللجنة الدائمة للابتعاث والتدريب فقط في حال إرفاق هذه الاستمارة مع كافة المرفقات المطلوبة.</w:t>
            </w:r>
          </w:p>
          <w:p w14:paraId="0346B5E6" w14:textId="2CAEF9F2" w:rsidR="002E153D" w:rsidRPr="008F1B9C" w:rsidRDefault="002E153D" w:rsidP="00517ECF">
            <w:pPr>
              <w:tabs>
                <w:tab w:val="left" w:pos="1254"/>
              </w:tabs>
              <w:rPr>
                <w:rFonts w:ascii="Sakkal Majalla" w:hAnsi="Sakkal Majalla" w:cs="Sakkal Majalla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</w:pPr>
            <w:r w:rsidRP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            *ضرورة الرفع قبل تاريخ بدء الدراسة بمدة كافية لا تقل عن (60) يومًا لتتمكن الجهات المختصة من إنهاء كا</w:t>
            </w:r>
            <w:r w:rsid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فة الإجراءات الإدارية قبل تاريخ </w:t>
            </w:r>
            <w:r w:rsidRP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البعثة بمدة كافية. </w:t>
            </w:r>
          </w:p>
        </w:tc>
      </w:tr>
    </w:tbl>
    <w:p w14:paraId="1A886E18" w14:textId="1F8EC465" w:rsidR="00A24B78" w:rsidRPr="008F1B9C" w:rsidRDefault="003724BA" w:rsidP="008F1B9C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3724B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نموذج </w:t>
      </w:r>
      <w:r w:rsidR="003103D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حويل</w:t>
      </w:r>
      <w:r w:rsidR="009533F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2F51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قر البعثة</w:t>
      </w:r>
    </w:p>
    <w:sectPr w:rsidR="00A24B78" w:rsidRPr="008F1B9C" w:rsidSect="00AE39EF">
      <w:headerReference w:type="default" r:id="rId8"/>
      <w:footerReference w:type="default" r:id="rId9"/>
      <w:pgSz w:w="11906" w:h="16838"/>
      <w:pgMar w:top="720" w:right="720" w:bottom="720" w:left="720" w:header="284" w:footer="53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80CF" w14:textId="77777777" w:rsidR="00FD38CC" w:rsidRDefault="00FD38CC">
      <w:r>
        <w:separator/>
      </w:r>
    </w:p>
  </w:endnote>
  <w:endnote w:type="continuationSeparator" w:id="0">
    <w:p w14:paraId="53A76595" w14:textId="77777777" w:rsidR="00FD38CC" w:rsidRDefault="00FD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39CD" w14:textId="16E98680" w:rsidR="003F3C8D" w:rsidRDefault="002E153D" w:rsidP="006D7A1B">
    <w:pPr>
      <w:pStyle w:val="a4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936840" wp14:editId="1600A851">
              <wp:simplePos x="0" y="0"/>
              <wp:positionH relativeFrom="margin">
                <wp:align>center</wp:align>
              </wp:positionH>
              <wp:positionV relativeFrom="paragraph">
                <wp:posOffset>-19050</wp:posOffset>
              </wp:positionV>
              <wp:extent cx="6831965" cy="635"/>
              <wp:effectExtent l="19050" t="19050" r="26035" b="56515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CD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0;margin-top:-1.5pt;width:537.95pt;height:.05pt;flip:x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" strokecolor="green" strokeweight="4.5pt">
              <w10:wrap anchorx="margin"/>
            </v:shape>
          </w:pict>
        </mc:Fallback>
      </mc:AlternateContent>
    </w:r>
    <w:r w:rsidR="003F3C8D">
      <w:rPr>
        <w:rFonts w:ascii="Sakkal Majalla" w:hAnsi="Sakkal Majalla" w:cs="Sakkal Majalla" w:hint="cs"/>
        <w:b/>
        <w:bCs/>
        <w:sz w:val="28"/>
        <w:szCs w:val="28"/>
        <w:rtl/>
      </w:rPr>
      <w:t xml:space="preserve">الرقم: ....................................... </w:t>
    </w:r>
    <w:proofErr w:type="gramStart"/>
    <w:r w:rsidR="003F3C8D">
      <w:rPr>
        <w:rFonts w:ascii="Sakkal Majalla" w:hAnsi="Sakkal Majalla" w:cs="Sakkal Majalla" w:hint="cs"/>
        <w:b/>
        <w:bCs/>
        <w:sz w:val="28"/>
        <w:szCs w:val="28"/>
        <w:rtl/>
      </w:rPr>
      <w:t xml:space="preserve">التاريخ:   </w:t>
    </w:r>
    <w:proofErr w:type="gramEnd"/>
    <w:r w:rsidR="003F3C8D">
      <w:rPr>
        <w:rFonts w:ascii="Sakkal Majalla" w:hAnsi="Sakkal Majalla" w:cs="Sakkal Majalla" w:hint="cs"/>
        <w:b/>
        <w:bCs/>
        <w:sz w:val="28"/>
        <w:szCs w:val="28"/>
        <w:rtl/>
      </w:rPr>
      <w:t xml:space="preserve">     /            /            14هـ        المرفقات: ............................................</w:t>
    </w:r>
  </w:p>
  <w:p w14:paraId="6D4E9A6B" w14:textId="712E43BC" w:rsidR="006D7A1B" w:rsidRPr="006D7A1B" w:rsidRDefault="004E548F" w:rsidP="006D7A1B">
    <w:pPr>
      <w:pStyle w:val="a4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7D84DDA" wp14:editId="0627255F">
              <wp:simplePos x="0" y="0"/>
              <wp:positionH relativeFrom="column">
                <wp:posOffset>477139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92B4E" w14:textId="61709CAC" w:rsidR="003F2A2F" w:rsidRDefault="003F2A2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7559E" wp14:editId="722A4B40">
                                <wp:extent cx="285750" cy="285750"/>
                                <wp:effectExtent l="0" t="0" r="0" b="0"/>
                                <wp:docPr id="19" name="Graphic 3" descr="Telephon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aphic 19" descr="Telephone outlin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84DDA" id="Rectangle 15" o:spid="_x0000_s1029" style="position:absolute;left:0;text-align:left;margin-left:375.7pt;margin-top:-7.4pt;width:44.5pt;height: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bv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WnDlh&#10;qUd3hJpwW6MYvRFArQ9L0rv3tzjcAh1TtZ1Gm/5UB+syqIcRVNVFJulxcbqYLgh6SaL5fL6YZNCL&#10;J2OPIX5VYFk6lBwpeoZS7K9DpICkelRJsRxcNcbkvhn3xwMpppci5dtnmE/xYFTSM+5OaSqVcprl&#10;AJlk6sIg2wuih5BSuTjtRbWoVP9MCY8pjxY5q+wwedaU0Oh7cJAI/Np3X86gn0xV5uhoPPlbYr3x&#10;aJEjg4ujsW0c4FsODFU1RO71jyD10CSUYrfpMg0+Hj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" filled="f" stroked="f" strokeweight="2pt">
              <v:textbox>
                <w:txbxContent>
                  <w:p w14:paraId="6A292B4E" w14:textId="61709CAC" w:rsidR="003F2A2F" w:rsidRDefault="003F2A2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37559E" wp14:editId="722A4B40">
                          <wp:extent cx="285750" cy="285750"/>
                          <wp:effectExtent l="0" t="0" r="0" b="0"/>
                          <wp:docPr id="19" name="Graphic 3" descr="Telephon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Graphic 19" descr="Telephone outlin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F2A2F">
      <w:rPr>
        <w:b/>
        <w:bCs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D7292F" wp14:editId="0536162B">
              <wp:simplePos x="0" y="0"/>
              <wp:positionH relativeFrom="column">
                <wp:posOffset>3799840</wp:posOffset>
              </wp:positionH>
              <wp:positionV relativeFrom="paragraph">
                <wp:posOffset>-95885</wp:posOffset>
              </wp:positionV>
              <wp:extent cx="565150" cy="4445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129B0" w14:textId="454B94DB" w:rsidR="003F2A2F" w:rsidRDefault="003F2A2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A6AC0" wp14:editId="0060B08D">
                                <wp:extent cx="228600" cy="228600"/>
                                <wp:effectExtent l="0" t="0" r="0" b="0"/>
                                <wp:docPr id="20" name="Graphic 4" descr="Fax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Fax outlin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7292F" id="Rectangle 17" o:spid="_x0000_s1030" style="position:absolute;left:0;text-align:left;margin-left:299.2pt;margin-top:-7.55pt;width:44.5pt;height: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" filled="f" stroked="f" strokeweight="2pt">
              <v:textbox>
                <w:txbxContent>
                  <w:p w14:paraId="20D129B0" w14:textId="454B94DB" w:rsidR="003F2A2F" w:rsidRDefault="003F2A2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A6AC0" wp14:editId="0060B08D">
                          <wp:extent cx="228600" cy="228600"/>
                          <wp:effectExtent l="0" t="0" r="0" b="0"/>
                          <wp:docPr id="20" name="Graphic 4" descr="Fax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Fax outline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F2A2F">
      <w:rPr>
        <w:b/>
        <w:bCs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4019DB" wp14:editId="117A6821">
              <wp:simplePos x="0" y="0"/>
              <wp:positionH relativeFrom="column">
                <wp:posOffset>551434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CD186" w14:textId="6B1FD2CA" w:rsidR="006D7A1B" w:rsidRDefault="006D7A1B" w:rsidP="006D7A1B">
                          <w:pPr>
                            <w:jc w:val="center"/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EE682EC" wp14:editId="780C9EC8">
                                <wp:extent cx="267970" cy="267970"/>
                                <wp:effectExtent l="0" t="0" r="0" b="0"/>
                                <wp:docPr id="21" name="Graphic 7" descr="Envelop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Envelope outline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70" cy="26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019DB" id="Rectangle 13" o:spid="_x0000_s1031" style="position:absolute;left:0;text-align:left;margin-left:434.2pt;margin-top:-7.4pt;width:44.5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O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+cuaE&#10;pR7dEWrCbY1i9EYAtT4sSe/e3+JwC3RM1XYabfpTHazLoB5GUFUXmaTHxeliuiDoJYnm8/likkEv&#10;now9hvhVgWXpUHKk6BlKsb8OkQKS6lElxXJw1RiT+2bcHw+kmF6KlG+fYT7Fg1FJz7g7palUymmW&#10;A2SSqQuDbC+IHkJK5eK0F9WiUv0zJTymPFrkrLLD5FlTQqPvwUEi8GvffTmDfjJVmaOj8eRvifXG&#10;o0WODC6OxrZxgG85MFTVELnXP4LUQ5NQit2myzRYHD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" filled="f" stroked="f" strokeweight="2pt">
              <v:textbox>
                <w:txbxContent>
                  <w:p w14:paraId="2DFCD186" w14:textId="6B1FD2CA" w:rsidR="006D7A1B" w:rsidRDefault="006D7A1B" w:rsidP="006D7A1B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drawing>
                        <wp:inline distT="0" distB="0" distL="0" distR="0" wp14:anchorId="3EE682EC" wp14:editId="780C9EC8">
                          <wp:extent cx="267970" cy="267970"/>
                          <wp:effectExtent l="0" t="0" r="0" b="0"/>
                          <wp:docPr id="21" name="Graphic 7" descr="Envelop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Envelope outline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970" cy="26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514179"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9469" wp14:editId="7731E1EC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DB4F774" id="Rectangle 15" o:spid="_x0000_s1026" style="position:absolute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" stroked="f"/>
          </w:pict>
        </mc:Fallback>
      </mc:AlternateConten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>أبه</w:t>
    </w:r>
    <w:r w:rsidR="006D7A1B">
      <w:rPr>
        <w:rFonts w:ascii="Sakkal Majalla" w:hAnsi="Sakkal Majalla" w:cs="Sakkal Majalla" w:hint="cs"/>
        <w:b/>
        <w:bCs/>
        <w:sz w:val="28"/>
        <w:szCs w:val="28"/>
        <w:rtl/>
      </w:rPr>
      <w:t>ــ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ا </w:t>
    </w:r>
    <w:proofErr w:type="gramStart"/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-  </w:t>
    </w:r>
    <w:proofErr w:type="gramEnd"/>
    <w:r w:rsidR="006D7A1B"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     </w:t>
    </w:r>
    <w:r w:rsidR="003F2A2F"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</w:t>
    </w:r>
    <w:r w:rsidR="006D7A1B"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 w:rsidR="006D7A1B">
      <w:rPr>
        <w:rFonts w:ascii="Sakkal Majalla" w:hAnsi="Sakkal Majalla" w:cs="Sakkal Majalla"/>
        <w:b/>
        <w:bCs/>
        <w:sz w:val="28"/>
        <w:szCs w:val="28"/>
      </w:rPr>
      <w:t xml:space="preserve">  :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960  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  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: 2419090 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 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  : 2419840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                 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6D7A1B" w:rsidRPr="006D7A1B">
      <w:rPr>
        <w:rFonts w:ascii="Sakkal Majalla" w:hAnsi="Sakkal Majalla" w:cs="Sakkal Majalla"/>
        <w:b/>
        <w:bCs/>
        <w:sz w:val="28"/>
        <w:szCs w:val="28"/>
      </w:rPr>
      <w:t xml:space="preserve">[ EMAIL: </w:t>
    </w:r>
    <w:hyperlink r:id="rId12" w:history="1">
      <w:r w:rsidR="006D7A1B" w:rsidRPr="006D7A1B">
        <w:rPr>
          <w:rStyle w:val="Hyperlink"/>
          <w:rFonts w:ascii="Sakkal Majalla" w:hAnsi="Sakkal Majalla" w:cs="Sakkal Majalla"/>
          <w:b/>
          <w:bCs/>
          <w:sz w:val="28"/>
          <w:szCs w:val="28"/>
        </w:rPr>
        <w:t>scholarship@kku.edu.sa</w:t>
      </w:r>
    </w:hyperlink>
    <w:r w:rsidR="006D7A1B" w:rsidRPr="006D7A1B">
      <w:rPr>
        <w:rFonts w:ascii="Sakkal Majalla" w:hAnsi="Sakkal Majalla" w:cs="Sakkal Majalla"/>
        <w:b/>
        <w:bCs/>
        <w:sz w:val="28"/>
        <w:szCs w:val="28"/>
      </w:rPr>
      <w:t xml:space="preserve"> ]</w:t>
    </w:r>
    <w:r w:rsidR="002E153D" w:rsidRPr="002E153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C64EF" w14:textId="77777777" w:rsidR="00FD38CC" w:rsidRDefault="00FD38CC">
      <w:r>
        <w:separator/>
      </w:r>
    </w:p>
  </w:footnote>
  <w:footnote w:type="continuationSeparator" w:id="0">
    <w:p w14:paraId="444BD2AB" w14:textId="77777777" w:rsidR="00FD38CC" w:rsidRDefault="00FD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38AB" w14:textId="611FD08D" w:rsidR="005C0A75" w:rsidRDefault="002E153D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0A1D2" wp14:editId="4B64DD4B">
              <wp:simplePos x="0" y="0"/>
              <wp:positionH relativeFrom="margin">
                <wp:align>right</wp:align>
              </wp:positionH>
              <wp:positionV relativeFrom="paragraph">
                <wp:posOffset>960120</wp:posOffset>
              </wp:positionV>
              <wp:extent cx="6831965" cy="635"/>
              <wp:effectExtent l="1905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2B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486.75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" strokecolor="green" strokeweight="4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D9AAE8" wp14:editId="791D10EA">
              <wp:simplePos x="0" y="0"/>
              <wp:positionH relativeFrom="margin">
                <wp:align>center</wp:align>
              </wp:positionH>
              <wp:positionV relativeFrom="paragraph">
                <wp:posOffset>13335</wp:posOffset>
              </wp:positionV>
              <wp:extent cx="1098550" cy="838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F54B" w14:textId="67871AC1" w:rsidR="005C0A75" w:rsidRPr="00BE6421" w:rsidRDefault="00D77C57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451A442B" wp14:editId="2A95126D">
                                <wp:extent cx="749300" cy="749300"/>
                                <wp:effectExtent l="0" t="0" r="0" b="0"/>
                                <wp:docPr id="14" name="Picture 16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749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A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1.05pt;width:86.5pt;height:66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mW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" filled="f" stroked="f" strokecolor="blue">
              <v:textbox>
                <w:txbxContent>
                  <w:p w14:paraId="07B9F54B" w14:textId="67871AC1" w:rsidR="005C0A75" w:rsidRPr="00BE6421" w:rsidRDefault="00D77C57" w:rsidP="005C0A75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451A442B" wp14:editId="2A95126D">
                          <wp:extent cx="749300" cy="749300"/>
                          <wp:effectExtent l="0" t="0" r="0" b="0"/>
                          <wp:docPr id="14" name="Picture 16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74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2F66A5" wp14:editId="1C90A2AB">
              <wp:simplePos x="0" y="0"/>
              <wp:positionH relativeFrom="column">
                <wp:posOffset>-337185</wp:posOffset>
              </wp:positionH>
              <wp:positionV relativeFrom="paragraph">
                <wp:posOffset>3810</wp:posOffset>
              </wp:positionV>
              <wp:extent cx="2387600" cy="9588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A4A6F" w14:textId="77777777" w:rsidR="005C0A75" w:rsidRPr="00D77C57" w:rsidRDefault="005C0A75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6661ECFA" w14:textId="1B41974A" w:rsidR="000B0BD1" w:rsidRPr="00D77C57" w:rsidRDefault="005C0A75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M</w:t>
                          </w:r>
                          <w:r w:rsidR="00170DA7"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INISTRY OF EDUCATION</w:t>
                          </w:r>
                        </w:p>
                        <w:p w14:paraId="3B10F642" w14:textId="5428BB5B" w:rsidR="005C0A75" w:rsidRPr="00D77C57" w:rsidRDefault="000B0BD1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>KING KHALID UNUVERSITY</w:t>
                          </w:r>
                        </w:p>
                        <w:p w14:paraId="14C40723" w14:textId="77777777" w:rsidR="001165B2" w:rsidRPr="00D77C57" w:rsidRDefault="001B3A97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 xml:space="preserve">Scholarship </w:t>
                          </w:r>
                          <w:r w:rsidR="001165B2"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F66A5" id="Text Box 4" o:spid="_x0000_s1027" type="#_x0000_t202" style="position:absolute;left:0;text-align:left;margin-left:-26.55pt;margin-top:.3pt;width:188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x2u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" filled="f" stroked="f" strokecolor="blue">
              <v:textbox>
                <w:txbxContent>
                  <w:p w14:paraId="659A4A6F" w14:textId="77777777" w:rsidR="005C0A75" w:rsidRPr="00D77C57" w:rsidRDefault="005C0A75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KINGDOM OF SAUDI ARABIA</w:t>
                    </w:r>
                  </w:p>
                  <w:p w14:paraId="6661ECFA" w14:textId="1B41974A" w:rsidR="000B0BD1" w:rsidRPr="00D77C57" w:rsidRDefault="005C0A75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M</w:t>
                    </w:r>
                    <w:r w:rsidR="00170DA7"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INISTRY OF EDUCATION</w:t>
                    </w:r>
                  </w:p>
                  <w:p w14:paraId="3B10F642" w14:textId="5428BB5B" w:rsidR="005C0A75" w:rsidRPr="00D77C57" w:rsidRDefault="000B0BD1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  <w:t>KING KHALID UNUVERSITY</w:t>
                    </w:r>
                  </w:p>
                  <w:p w14:paraId="14C40723" w14:textId="77777777" w:rsidR="001165B2" w:rsidRPr="00D77C57" w:rsidRDefault="001B3A97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 xml:space="preserve">Scholarship </w:t>
                    </w:r>
                    <w:r w:rsidR="001165B2"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D77C5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793D26" wp14:editId="629D1CF8">
              <wp:simplePos x="0" y="0"/>
              <wp:positionH relativeFrom="column">
                <wp:posOffset>4599940</wp:posOffset>
              </wp:positionH>
              <wp:positionV relativeFrom="paragraph">
                <wp:posOffset>16510</wp:posOffset>
              </wp:positionV>
              <wp:extent cx="2346960" cy="104140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431A" w14:textId="77777777" w:rsidR="00170DA7" w:rsidRPr="00D77C57" w:rsidRDefault="00170DA7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1D9C5588" w14:textId="3CB08D10" w:rsidR="000B0BD1" w:rsidRPr="00D77C57" w:rsidRDefault="00170DA7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وزارة التعل</w:t>
                          </w:r>
                          <w:r w:rsidR="00D77C57"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ي</w:t>
                          </w: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م</w:t>
                          </w:r>
                        </w:p>
                        <w:p w14:paraId="1BCE7EB4" w14:textId="5032FF2C" w:rsidR="008714DE" w:rsidRPr="00D77C57" w:rsidRDefault="00D77C57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2ABBACFB" w14:textId="48BF5782" w:rsidR="008714DE" w:rsidRPr="00D77C57" w:rsidRDefault="00A24B78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دارة الابتعاث</w:t>
                          </w:r>
                          <w:r w:rsidR="00A44036"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3D26" id="Text Box 3" o:spid="_x0000_s1028" type="#_x0000_t202" style="position:absolute;left:0;text-align:left;margin-left:362.2pt;margin-top:1.3pt;width:184.8pt;height:8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VevA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" filled="f" stroked="f" strokecolor="blue">
              <v:textbox>
                <w:txbxContent>
                  <w:p w14:paraId="3264431A" w14:textId="77777777" w:rsidR="00170DA7" w:rsidRPr="00D77C57" w:rsidRDefault="00170DA7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1D9C5588" w14:textId="3CB08D10" w:rsidR="000B0BD1" w:rsidRPr="00D77C57" w:rsidRDefault="00170DA7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وزارة التعل</w:t>
                    </w:r>
                    <w:r w:rsidR="00D77C57"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ي</w:t>
                    </w: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م</w:t>
                    </w:r>
                  </w:p>
                  <w:p w14:paraId="1BCE7EB4" w14:textId="5032FF2C" w:rsidR="008714DE" w:rsidRPr="00D77C57" w:rsidRDefault="00D77C57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2ABBACFB" w14:textId="48BF5782" w:rsidR="008714DE" w:rsidRPr="00D77C57" w:rsidRDefault="00A24B78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إدارة الابتعاث</w:t>
                    </w:r>
                    <w:r w:rsidR="00A44036"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 xml:space="preserve"> والتدري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nvelope outline" style="width:5.3pt;height: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" o:bullet="t">
        <v:imagedata r:id="rId1" o:title=""/>
      </v:shape>
    </w:pict>
  </w:numPicBullet>
  <w:abstractNum w:abstractNumId="0">
    <w:nsid w:val="04CB18F6"/>
    <w:multiLevelType w:val="hybridMultilevel"/>
    <w:tmpl w:val="58563BBC"/>
    <w:lvl w:ilvl="0" w:tplc="BA64487E">
      <w:numFmt w:val="bullet"/>
      <w:lvlText w:val=""/>
      <w:lvlJc w:val="left"/>
      <w:pPr>
        <w:ind w:left="51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2A550BB"/>
    <w:multiLevelType w:val="hybridMultilevel"/>
    <w:tmpl w:val="9F42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6229"/>
    <w:multiLevelType w:val="hybridMultilevel"/>
    <w:tmpl w:val="F7AAC39C"/>
    <w:lvl w:ilvl="0" w:tplc="58866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22AB"/>
    <w:multiLevelType w:val="hybridMultilevel"/>
    <w:tmpl w:val="46D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C0468"/>
    <w:multiLevelType w:val="hybridMultilevel"/>
    <w:tmpl w:val="60E0FD1E"/>
    <w:lvl w:ilvl="0" w:tplc="89B8E61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7DC"/>
    <w:multiLevelType w:val="hybridMultilevel"/>
    <w:tmpl w:val="7CBE088C"/>
    <w:lvl w:ilvl="0" w:tplc="547EE1AE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3FFB"/>
    <w:multiLevelType w:val="hybridMultilevel"/>
    <w:tmpl w:val="A8788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F3"/>
    <w:rsid w:val="00000010"/>
    <w:rsid w:val="00002A57"/>
    <w:rsid w:val="0000437F"/>
    <w:rsid w:val="00004B27"/>
    <w:rsid w:val="00005DCE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4B0C"/>
    <w:rsid w:val="00057A0F"/>
    <w:rsid w:val="00057DAB"/>
    <w:rsid w:val="00057FC4"/>
    <w:rsid w:val="0006051D"/>
    <w:rsid w:val="000611AA"/>
    <w:rsid w:val="00063AAA"/>
    <w:rsid w:val="000702F8"/>
    <w:rsid w:val="00074FDB"/>
    <w:rsid w:val="000761CF"/>
    <w:rsid w:val="00084202"/>
    <w:rsid w:val="0008549C"/>
    <w:rsid w:val="000858A8"/>
    <w:rsid w:val="000932F5"/>
    <w:rsid w:val="00094184"/>
    <w:rsid w:val="000A2520"/>
    <w:rsid w:val="000A2603"/>
    <w:rsid w:val="000A509B"/>
    <w:rsid w:val="000B0BD1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5502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17FC"/>
    <w:rsid w:val="00155C4A"/>
    <w:rsid w:val="001561BE"/>
    <w:rsid w:val="001631DC"/>
    <w:rsid w:val="001646A8"/>
    <w:rsid w:val="001655AB"/>
    <w:rsid w:val="00167748"/>
    <w:rsid w:val="00170417"/>
    <w:rsid w:val="00170DA7"/>
    <w:rsid w:val="001712D3"/>
    <w:rsid w:val="001804E3"/>
    <w:rsid w:val="00193934"/>
    <w:rsid w:val="001978D3"/>
    <w:rsid w:val="00197F7A"/>
    <w:rsid w:val="00197F94"/>
    <w:rsid w:val="001A000C"/>
    <w:rsid w:val="001A0C5E"/>
    <w:rsid w:val="001A1995"/>
    <w:rsid w:val="001A5858"/>
    <w:rsid w:val="001B1418"/>
    <w:rsid w:val="001B2234"/>
    <w:rsid w:val="001B3A97"/>
    <w:rsid w:val="001B6E86"/>
    <w:rsid w:val="001C2E48"/>
    <w:rsid w:val="001C3190"/>
    <w:rsid w:val="001D5FA9"/>
    <w:rsid w:val="001D6492"/>
    <w:rsid w:val="001E0307"/>
    <w:rsid w:val="001E04E6"/>
    <w:rsid w:val="001E3D64"/>
    <w:rsid w:val="001E77B9"/>
    <w:rsid w:val="001F0B6F"/>
    <w:rsid w:val="001F1102"/>
    <w:rsid w:val="001F2071"/>
    <w:rsid w:val="001F22D3"/>
    <w:rsid w:val="001F25B6"/>
    <w:rsid w:val="001F3ACE"/>
    <w:rsid w:val="001F4800"/>
    <w:rsid w:val="001F71E6"/>
    <w:rsid w:val="00200015"/>
    <w:rsid w:val="00204637"/>
    <w:rsid w:val="00210D87"/>
    <w:rsid w:val="00214B3E"/>
    <w:rsid w:val="002164D6"/>
    <w:rsid w:val="002176DB"/>
    <w:rsid w:val="00220378"/>
    <w:rsid w:val="002215B5"/>
    <w:rsid w:val="0022339C"/>
    <w:rsid w:val="002302CF"/>
    <w:rsid w:val="00234335"/>
    <w:rsid w:val="0023486C"/>
    <w:rsid w:val="0024205D"/>
    <w:rsid w:val="00244C81"/>
    <w:rsid w:val="0024628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7609F"/>
    <w:rsid w:val="00281CAE"/>
    <w:rsid w:val="00287B56"/>
    <w:rsid w:val="002906B9"/>
    <w:rsid w:val="002922F5"/>
    <w:rsid w:val="00294CBA"/>
    <w:rsid w:val="002A02DB"/>
    <w:rsid w:val="002A1A53"/>
    <w:rsid w:val="002A6863"/>
    <w:rsid w:val="002A77B8"/>
    <w:rsid w:val="002B12AF"/>
    <w:rsid w:val="002B207C"/>
    <w:rsid w:val="002B4240"/>
    <w:rsid w:val="002B6911"/>
    <w:rsid w:val="002C283A"/>
    <w:rsid w:val="002C5C96"/>
    <w:rsid w:val="002C75EB"/>
    <w:rsid w:val="002D0B48"/>
    <w:rsid w:val="002D4B06"/>
    <w:rsid w:val="002D6516"/>
    <w:rsid w:val="002D7186"/>
    <w:rsid w:val="002D7550"/>
    <w:rsid w:val="002E153D"/>
    <w:rsid w:val="002E27D9"/>
    <w:rsid w:val="002E45B8"/>
    <w:rsid w:val="002E4776"/>
    <w:rsid w:val="002E7BD4"/>
    <w:rsid w:val="002E7CA9"/>
    <w:rsid w:val="002E7F15"/>
    <w:rsid w:val="002F006A"/>
    <w:rsid w:val="002F5140"/>
    <w:rsid w:val="002F53C9"/>
    <w:rsid w:val="002F700F"/>
    <w:rsid w:val="002F7130"/>
    <w:rsid w:val="00303DDB"/>
    <w:rsid w:val="00310036"/>
    <w:rsid w:val="003103D2"/>
    <w:rsid w:val="003139A6"/>
    <w:rsid w:val="003161F5"/>
    <w:rsid w:val="0031702A"/>
    <w:rsid w:val="003224AC"/>
    <w:rsid w:val="00323D37"/>
    <w:rsid w:val="00325636"/>
    <w:rsid w:val="0034054B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24BA"/>
    <w:rsid w:val="00373E95"/>
    <w:rsid w:val="00374129"/>
    <w:rsid w:val="00374179"/>
    <w:rsid w:val="00374B20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C3848"/>
    <w:rsid w:val="003D1594"/>
    <w:rsid w:val="003D3A34"/>
    <w:rsid w:val="003D745F"/>
    <w:rsid w:val="003D769C"/>
    <w:rsid w:val="003E1F14"/>
    <w:rsid w:val="003E37C4"/>
    <w:rsid w:val="003E3FFF"/>
    <w:rsid w:val="003E7638"/>
    <w:rsid w:val="003F151D"/>
    <w:rsid w:val="003F2A2F"/>
    <w:rsid w:val="003F3C8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66D04"/>
    <w:rsid w:val="00474AC0"/>
    <w:rsid w:val="004809B5"/>
    <w:rsid w:val="00484162"/>
    <w:rsid w:val="004876E7"/>
    <w:rsid w:val="00494379"/>
    <w:rsid w:val="0049443F"/>
    <w:rsid w:val="004950E9"/>
    <w:rsid w:val="004974FE"/>
    <w:rsid w:val="004A142D"/>
    <w:rsid w:val="004A5BE9"/>
    <w:rsid w:val="004B1659"/>
    <w:rsid w:val="004B5F78"/>
    <w:rsid w:val="004B6312"/>
    <w:rsid w:val="004B6CE2"/>
    <w:rsid w:val="004C0622"/>
    <w:rsid w:val="004C1DE5"/>
    <w:rsid w:val="004C2B1A"/>
    <w:rsid w:val="004C2C25"/>
    <w:rsid w:val="004C780C"/>
    <w:rsid w:val="004C7870"/>
    <w:rsid w:val="004D5120"/>
    <w:rsid w:val="004D6F7E"/>
    <w:rsid w:val="004E548F"/>
    <w:rsid w:val="004E6027"/>
    <w:rsid w:val="004F0D44"/>
    <w:rsid w:val="004F15D3"/>
    <w:rsid w:val="004F359E"/>
    <w:rsid w:val="004F7635"/>
    <w:rsid w:val="00500CDD"/>
    <w:rsid w:val="00503109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17ECF"/>
    <w:rsid w:val="005225D3"/>
    <w:rsid w:val="00523E4B"/>
    <w:rsid w:val="005253E0"/>
    <w:rsid w:val="00541905"/>
    <w:rsid w:val="005427EC"/>
    <w:rsid w:val="0055390E"/>
    <w:rsid w:val="00553FBB"/>
    <w:rsid w:val="00556917"/>
    <w:rsid w:val="00557A8D"/>
    <w:rsid w:val="00566277"/>
    <w:rsid w:val="00566C03"/>
    <w:rsid w:val="005675A0"/>
    <w:rsid w:val="00572528"/>
    <w:rsid w:val="00572F8D"/>
    <w:rsid w:val="00583C1A"/>
    <w:rsid w:val="005848C0"/>
    <w:rsid w:val="00592277"/>
    <w:rsid w:val="005952AE"/>
    <w:rsid w:val="005974B3"/>
    <w:rsid w:val="005A0A50"/>
    <w:rsid w:val="005B0AA5"/>
    <w:rsid w:val="005C0A75"/>
    <w:rsid w:val="005D577F"/>
    <w:rsid w:val="005D588D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5239"/>
    <w:rsid w:val="00646F38"/>
    <w:rsid w:val="00650BAE"/>
    <w:rsid w:val="006518AE"/>
    <w:rsid w:val="006518C4"/>
    <w:rsid w:val="00653615"/>
    <w:rsid w:val="0065620D"/>
    <w:rsid w:val="0066369C"/>
    <w:rsid w:val="0066373D"/>
    <w:rsid w:val="00663D33"/>
    <w:rsid w:val="0066611D"/>
    <w:rsid w:val="0066799E"/>
    <w:rsid w:val="006729CE"/>
    <w:rsid w:val="006741AC"/>
    <w:rsid w:val="00675535"/>
    <w:rsid w:val="0067686A"/>
    <w:rsid w:val="0068438D"/>
    <w:rsid w:val="006850AB"/>
    <w:rsid w:val="00687D4B"/>
    <w:rsid w:val="00692A06"/>
    <w:rsid w:val="006943B8"/>
    <w:rsid w:val="006A1420"/>
    <w:rsid w:val="006A477E"/>
    <w:rsid w:val="006A757F"/>
    <w:rsid w:val="006B74B8"/>
    <w:rsid w:val="006C00FC"/>
    <w:rsid w:val="006C1EBE"/>
    <w:rsid w:val="006C2A9F"/>
    <w:rsid w:val="006C39C8"/>
    <w:rsid w:val="006C58D1"/>
    <w:rsid w:val="006C7862"/>
    <w:rsid w:val="006D7A1B"/>
    <w:rsid w:val="006D7B41"/>
    <w:rsid w:val="006E0B12"/>
    <w:rsid w:val="006E4828"/>
    <w:rsid w:val="006F0AD6"/>
    <w:rsid w:val="006F0F12"/>
    <w:rsid w:val="006F1D3C"/>
    <w:rsid w:val="006F49C8"/>
    <w:rsid w:val="00702365"/>
    <w:rsid w:val="007116A6"/>
    <w:rsid w:val="00711C8F"/>
    <w:rsid w:val="00715CC2"/>
    <w:rsid w:val="00720B93"/>
    <w:rsid w:val="00721289"/>
    <w:rsid w:val="007359B9"/>
    <w:rsid w:val="00737F9F"/>
    <w:rsid w:val="007409AB"/>
    <w:rsid w:val="007431B6"/>
    <w:rsid w:val="00745856"/>
    <w:rsid w:val="00746EA9"/>
    <w:rsid w:val="0074728F"/>
    <w:rsid w:val="00751D61"/>
    <w:rsid w:val="007557E1"/>
    <w:rsid w:val="00755A5B"/>
    <w:rsid w:val="00760B1E"/>
    <w:rsid w:val="007665E7"/>
    <w:rsid w:val="00774D72"/>
    <w:rsid w:val="007753FB"/>
    <w:rsid w:val="0077591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C2992"/>
    <w:rsid w:val="007C4123"/>
    <w:rsid w:val="007C50A7"/>
    <w:rsid w:val="007C5787"/>
    <w:rsid w:val="007C69F8"/>
    <w:rsid w:val="007C7526"/>
    <w:rsid w:val="007C7DED"/>
    <w:rsid w:val="007D28D2"/>
    <w:rsid w:val="007D6C33"/>
    <w:rsid w:val="007E20FC"/>
    <w:rsid w:val="007E2354"/>
    <w:rsid w:val="007E315B"/>
    <w:rsid w:val="007E5DF4"/>
    <w:rsid w:val="007F17D3"/>
    <w:rsid w:val="007F39D0"/>
    <w:rsid w:val="007F45D1"/>
    <w:rsid w:val="007F6E4C"/>
    <w:rsid w:val="007F7079"/>
    <w:rsid w:val="007F7B59"/>
    <w:rsid w:val="00801837"/>
    <w:rsid w:val="00807844"/>
    <w:rsid w:val="00810A3D"/>
    <w:rsid w:val="0081624C"/>
    <w:rsid w:val="00816656"/>
    <w:rsid w:val="00817D01"/>
    <w:rsid w:val="00824CEE"/>
    <w:rsid w:val="008268BC"/>
    <w:rsid w:val="00826A72"/>
    <w:rsid w:val="00827052"/>
    <w:rsid w:val="00830663"/>
    <w:rsid w:val="00831E63"/>
    <w:rsid w:val="0083547B"/>
    <w:rsid w:val="0083747C"/>
    <w:rsid w:val="00841FE4"/>
    <w:rsid w:val="008430E1"/>
    <w:rsid w:val="00843661"/>
    <w:rsid w:val="0084396D"/>
    <w:rsid w:val="00844A02"/>
    <w:rsid w:val="00844FCF"/>
    <w:rsid w:val="008476DE"/>
    <w:rsid w:val="008501BE"/>
    <w:rsid w:val="0085356C"/>
    <w:rsid w:val="00855DA4"/>
    <w:rsid w:val="00856056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1CA3"/>
    <w:rsid w:val="00884E49"/>
    <w:rsid w:val="008850EE"/>
    <w:rsid w:val="00891B71"/>
    <w:rsid w:val="008965F2"/>
    <w:rsid w:val="008A38CE"/>
    <w:rsid w:val="008A7C01"/>
    <w:rsid w:val="008B3818"/>
    <w:rsid w:val="008C0649"/>
    <w:rsid w:val="008C1BF7"/>
    <w:rsid w:val="008C40EF"/>
    <w:rsid w:val="008D132C"/>
    <w:rsid w:val="008D342F"/>
    <w:rsid w:val="008D51F3"/>
    <w:rsid w:val="008E2009"/>
    <w:rsid w:val="008E4E7F"/>
    <w:rsid w:val="008E5170"/>
    <w:rsid w:val="008E73F6"/>
    <w:rsid w:val="008F1B9C"/>
    <w:rsid w:val="008F284B"/>
    <w:rsid w:val="008F4585"/>
    <w:rsid w:val="0090645E"/>
    <w:rsid w:val="009074FE"/>
    <w:rsid w:val="00913317"/>
    <w:rsid w:val="00913A9A"/>
    <w:rsid w:val="00913E6E"/>
    <w:rsid w:val="009219C1"/>
    <w:rsid w:val="009219EA"/>
    <w:rsid w:val="00921A3A"/>
    <w:rsid w:val="0092264A"/>
    <w:rsid w:val="0092399A"/>
    <w:rsid w:val="009250AE"/>
    <w:rsid w:val="00926B3D"/>
    <w:rsid w:val="00927CF3"/>
    <w:rsid w:val="00930F23"/>
    <w:rsid w:val="0093522C"/>
    <w:rsid w:val="00936F2B"/>
    <w:rsid w:val="00945842"/>
    <w:rsid w:val="00947E36"/>
    <w:rsid w:val="009511C2"/>
    <w:rsid w:val="009533F4"/>
    <w:rsid w:val="00963855"/>
    <w:rsid w:val="00964104"/>
    <w:rsid w:val="00975B1F"/>
    <w:rsid w:val="00982374"/>
    <w:rsid w:val="00984CCB"/>
    <w:rsid w:val="0099047A"/>
    <w:rsid w:val="009938B8"/>
    <w:rsid w:val="009A0035"/>
    <w:rsid w:val="009A10B5"/>
    <w:rsid w:val="009A4269"/>
    <w:rsid w:val="009A5035"/>
    <w:rsid w:val="009A5205"/>
    <w:rsid w:val="009B2680"/>
    <w:rsid w:val="009B7F65"/>
    <w:rsid w:val="009C09D3"/>
    <w:rsid w:val="009C1DE4"/>
    <w:rsid w:val="009C1F1B"/>
    <w:rsid w:val="009C2AB8"/>
    <w:rsid w:val="009E05B1"/>
    <w:rsid w:val="009E4F06"/>
    <w:rsid w:val="009E56F7"/>
    <w:rsid w:val="009F10F6"/>
    <w:rsid w:val="009F1774"/>
    <w:rsid w:val="009F1F83"/>
    <w:rsid w:val="009F7D28"/>
    <w:rsid w:val="00A06014"/>
    <w:rsid w:val="00A07184"/>
    <w:rsid w:val="00A15550"/>
    <w:rsid w:val="00A2029F"/>
    <w:rsid w:val="00A23243"/>
    <w:rsid w:val="00A2457B"/>
    <w:rsid w:val="00A24B78"/>
    <w:rsid w:val="00A25542"/>
    <w:rsid w:val="00A274C0"/>
    <w:rsid w:val="00A33B92"/>
    <w:rsid w:val="00A346DF"/>
    <w:rsid w:val="00A34920"/>
    <w:rsid w:val="00A411BA"/>
    <w:rsid w:val="00A421FC"/>
    <w:rsid w:val="00A42917"/>
    <w:rsid w:val="00A44036"/>
    <w:rsid w:val="00A451AF"/>
    <w:rsid w:val="00A51A5A"/>
    <w:rsid w:val="00A603D6"/>
    <w:rsid w:val="00A64D38"/>
    <w:rsid w:val="00A67C11"/>
    <w:rsid w:val="00A76CFB"/>
    <w:rsid w:val="00A80090"/>
    <w:rsid w:val="00A805F8"/>
    <w:rsid w:val="00A83624"/>
    <w:rsid w:val="00A9170C"/>
    <w:rsid w:val="00A96CC0"/>
    <w:rsid w:val="00A9747F"/>
    <w:rsid w:val="00AA5443"/>
    <w:rsid w:val="00AB14DF"/>
    <w:rsid w:val="00AB6885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39EF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33F"/>
    <w:rsid w:val="00B15599"/>
    <w:rsid w:val="00B157E4"/>
    <w:rsid w:val="00B230AE"/>
    <w:rsid w:val="00B23ACA"/>
    <w:rsid w:val="00B23EE0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326B"/>
    <w:rsid w:val="00B56751"/>
    <w:rsid w:val="00B64200"/>
    <w:rsid w:val="00B64C41"/>
    <w:rsid w:val="00B64EF4"/>
    <w:rsid w:val="00B7664C"/>
    <w:rsid w:val="00B81577"/>
    <w:rsid w:val="00B927DC"/>
    <w:rsid w:val="00B9559C"/>
    <w:rsid w:val="00B96D5F"/>
    <w:rsid w:val="00BA28EA"/>
    <w:rsid w:val="00BA2C63"/>
    <w:rsid w:val="00BA51C7"/>
    <w:rsid w:val="00BB607D"/>
    <w:rsid w:val="00BC368E"/>
    <w:rsid w:val="00BC3762"/>
    <w:rsid w:val="00BC6C57"/>
    <w:rsid w:val="00BC7396"/>
    <w:rsid w:val="00BD0B8E"/>
    <w:rsid w:val="00BD43E7"/>
    <w:rsid w:val="00BE0B70"/>
    <w:rsid w:val="00BE1B2B"/>
    <w:rsid w:val="00BF3458"/>
    <w:rsid w:val="00BF3A55"/>
    <w:rsid w:val="00C074B5"/>
    <w:rsid w:val="00C10A73"/>
    <w:rsid w:val="00C13CD1"/>
    <w:rsid w:val="00C14BCB"/>
    <w:rsid w:val="00C203D5"/>
    <w:rsid w:val="00C204B0"/>
    <w:rsid w:val="00C2601C"/>
    <w:rsid w:val="00C313BB"/>
    <w:rsid w:val="00C31E49"/>
    <w:rsid w:val="00C353AD"/>
    <w:rsid w:val="00C35628"/>
    <w:rsid w:val="00C418DB"/>
    <w:rsid w:val="00C4348F"/>
    <w:rsid w:val="00C45F3B"/>
    <w:rsid w:val="00C51183"/>
    <w:rsid w:val="00C51DCA"/>
    <w:rsid w:val="00C542EC"/>
    <w:rsid w:val="00C61116"/>
    <w:rsid w:val="00C61ACC"/>
    <w:rsid w:val="00C66DA5"/>
    <w:rsid w:val="00C801E6"/>
    <w:rsid w:val="00C805FF"/>
    <w:rsid w:val="00C81E0F"/>
    <w:rsid w:val="00C81FC3"/>
    <w:rsid w:val="00C82BB6"/>
    <w:rsid w:val="00C83B17"/>
    <w:rsid w:val="00C83B7D"/>
    <w:rsid w:val="00C8718B"/>
    <w:rsid w:val="00C87D8F"/>
    <w:rsid w:val="00C87EB2"/>
    <w:rsid w:val="00C9084E"/>
    <w:rsid w:val="00C91C16"/>
    <w:rsid w:val="00C93429"/>
    <w:rsid w:val="00C93D4A"/>
    <w:rsid w:val="00C94EC0"/>
    <w:rsid w:val="00CA0189"/>
    <w:rsid w:val="00CA103A"/>
    <w:rsid w:val="00CA164B"/>
    <w:rsid w:val="00CA20F2"/>
    <w:rsid w:val="00CC1524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21DD"/>
    <w:rsid w:val="00CF6FB4"/>
    <w:rsid w:val="00CF6FE5"/>
    <w:rsid w:val="00D0248B"/>
    <w:rsid w:val="00D02531"/>
    <w:rsid w:val="00D06C21"/>
    <w:rsid w:val="00D1199C"/>
    <w:rsid w:val="00D12613"/>
    <w:rsid w:val="00D17770"/>
    <w:rsid w:val="00D20914"/>
    <w:rsid w:val="00D27D6D"/>
    <w:rsid w:val="00D3551E"/>
    <w:rsid w:val="00D4022D"/>
    <w:rsid w:val="00D40363"/>
    <w:rsid w:val="00D460E7"/>
    <w:rsid w:val="00D4770A"/>
    <w:rsid w:val="00D501EC"/>
    <w:rsid w:val="00D52987"/>
    <w:rsid w:val="00D64185"/>
    <w:rsid w:val="00D65483"/>
    <w:rsid w:val="00D77C57"/>
    <w:rsid w:val="00D83E4C"/>
    <w:rsid w:val="00D843B1"/>
    <w:rsid w:val="00D92844"/>
    <w:rsid w:val="00D936A0"/>
    <w:rsid w:val="00D96EB8"/>
    <w:rsid w:val="00DA32FA"/>
    <w:rsid w:val="00DA69CF"/>
    <w:rsid w:val="00DA7B0E"/>
    <w:rsid w:val="00DA7E43"/>
    <w:rsid w:val="00DB2844"/>
    <w:rsid w:val="00DB64CD"/>
    <w:rsid w:val="00DB6A23"/>
    <w:rsid w:val="00DC0594"/>
    <w:rsid w:val="00DC16FF"/>
    <w:rsid w:val="00DC18A8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B8F"/>
    <w:rsid w:val="00DE7143"/>
    <w:rsid w:val="00E05891"/>
    <w:rsid w:val="00E1173C"/>
    <w:rsid w:val="00E11C85"/>
    <w:rsid w:val="00E16454"/>
    <w:rsid w:val="00E20C9D"/>
    <w:rsid w:val="00E22AEC"/>
    <w:rsid w:val="00E23FA8"/>
    <w:rsid w:val="00E24E64"/>
    <w:rsid w:val="00E26D27"/>
    <w:rsid w:val="00E26F0D"/>
    <w:rsid w:val="00E274F1"/>
    <w:rsid w:val="00E363E3"/>
    <w:rsid w:val="00E3681A"/>
    <w:rsid w:val="00E37296"/>
    <w:rsid w:val="00E400BC"/>
    <w:rsid w:val="00E40754"/>
    <w:rsid w:val="00E449C6"/>
    <w:rsid w:val="00E47B10"/>
    <w:rsid w:val="00E47CFC"/>
    <w:rsid w:val="00E54A94"/>
    <w:rsid w:val="00E5537F"/>
    <w:rsid w:val="00E577EF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D2"/>
    <w:rsid w:val="00EB5BEE"/>
    <w:rsid w:val="00EC1C76"/>
    <w:rsid w:val="00EC4200"/>
    <w:rsid w:val="00EC46A9"/>
    <w:rsid w:val="00EC49E4"/>
    <w:rsid w:val="00ED2D4C"/>
    <w:rsid w:val="00ED3057"/>
    <w:rsid w:val="00ED5940"/>
    <w:rsid w:val="00EE0616"/>
    <w:rsid w:val="00EE0D3C"/>
    <w:rsid w:val="00EE33D8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3104"/>
    <w:rsid w:val="00F54182"/>
    <w:rsid w:val="00F54725"/>
    <w:rsid w:val="00F55AE5"/>
    <w:rsid w:val="00F560ED"/>
    <w:rsid w:val="00F603FD"/>
    <w:rsid w:val="00F66481"/>
    <w:rsid w:val="00F8001C"/>
    <w:rsid w:val="00F8102B"/>
    <w:rsid w:val="00F811E8"/>
    <w:rsid w:val="00F81345"/>
    <w:rsid w:val="00F81800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8CC"/>
    <w:rsid w:val="00FD3FC7"/>
    <w:rsid w:val="00FE0FFE"/>
    <w:rsid w:val="00FE3A60"/>
    <w:rsid w:val="00FE6FE7"/>
    <w:rsid w:val="00FE7369"/>
    <w:rsid w:val="00FE7E5C"/>
    <w:rsid w:val="00FF355B"/>
    <w:rsid w:val="00FF5F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;"/>
  <w14:docId w14:val="56C96506"/>
  <w15:docId w15:val="{12B7A571-BC22-4AAD-BDA3-894E33D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602C3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D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0.png"/><Relationship Id="rId7" Type="http://schemas.openxmlformats.org/officeDocument/2006/relationships/image" Target="media/image40.png"/><Relationship Id="rId12" Type="http://schemas.openxmlformats.org/officeDocument/2006/relationships/hyperlink" Target="mailto:scholarship@kku.edu.sa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3.png"/><Relationship Id="rId6" Type="http://schemas.openxmlformats.org/officeDocument/2006/relationships/image" Target="media/image7.svg"/><Relationship Id="rId11" Type="http://schemas.openxmlformats.org/officeDocument/2006/relationships/image" Target="media/image50.png"/><Relationship Id="rId10" Type="http://schemas.openxmlformats.org/officeDocument/2006/relationships/image" Target="media/image9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C3EB-C4A7-4A32-B6FC-D438533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EGIT</cp:lastModifiedBy>
  <cp:revision>15</cp:revision>
  <cp:lastPrinted>2017-11-30T08:20:00Z</cp:lastPrinted>
  <dcterms:created xsi:type="dcterms:W3CDTF">2021-10-12T09:29:00Z</dcterms:created>
  <dcterms:modified xsi:type="dcterms:W3CDTF">2021-11-23T12:55:00Z</dcterms:modified>
</cp:coreProperties>
</file>